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72A7F" w14:textId="77777777" w:rsidR="00984871" w:rsidRDefault="00984871">
      <w:pPr>
        <w:rPr>
          <w:sz w:val="20"/>
          <w:szCs w:val="20"/>
        </w:rPr>
      </w:pPr>
      <w:bookmarkStart w:id="0" w:name="_GoBack"/>
      <w:bookmarkEnd w:id="0"/>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77777777"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77777777"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4CC6B5F3"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EA6361">
        <w:t>2</w:t>
      </w:r>
      <w:r w:rsidR="00365635" w:rsidRPr="00DD09B3">
        <w:t xml:space="preserve"> </w:t>
      </w:r>
      <w:r w:rsidR="00BA5458" w:rsidRPr="00DD09B3">
        <w:t xml:space="preserve">r. poz. </w:t>
      </w:r>
      <w:r w:rsidR="00EA6361">
        <w:t>1138</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2D758DC8"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03C4013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14:paraId="7566004E" w14:textId="1E1D92A9"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14:paraId="6526B867" w14:textId="4769455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w:t>
      </w:r>
      <w:r w:rsidRPr="00DD09B3">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0D0EEFCD"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10"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1"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489F2CA4"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 xml:space="preserve">dnia 20 lutego 2015 r. </w:t>
      </w:r>
      <w:r w:rsidRPr="00DD09B3">
        <w:rPr>
          <w:rFonts w:eastAsia="Calibri"/>
          <w:color w:val="000000"/>
          <w:lang w:eastAsia="en-US"/>
        </w:rPr>
        <w:lastRenderedPageBreak/>
        <w:t>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14:paraId="47071149" w14:textId="379C1429"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14:paraId="752EFC3A" w14:textId="4D96B1DA"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14:paraId="268F2DB0" w14:textId="2A864031"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5DD89313" w14:textId="7B59541D"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2"/>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86081" w14:textId="77777777" w:rsidR="00251E24" w:rsidRDefault="00251E24">
      <w:r>
        <w:separator/>
      </w:r>
    </w:p>
  </w:endnote>
  <w:endnote w:type="continuationSeparator" w:id="0">
    <w:p w14:paraId="40E431D2" w14:textId="77777777" w:rsidR="00251E24" w:rsidRDefault="0025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6042" w14:textId="32FFAFF6"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BD4844">
      <w:rPr>
        <w:b/>
        <w:bCs/>
        <w:noProof/>
        <w:sz w:val="16"/>
        <w:szCs w:val="16"/>
      </w:rPr>
      <w:t>2</w:t>
    </w:r>
    <w:r w:rsidR="00EF3D9B" w:rsidRPr="006E2E8F">
      <w:rPr>
        <w:b/>
        <w:bCs/>
        <w:sz w:val="16"/>
        <w:szCs w:val="16"/>
      </w:rPr>
      <w:fldChar w:fldCharType="end"/>
    </w:r>
    <w:r w:rsidR="00EF3D9B" w:rsidRPr="006E2E8F">
      <w:rPr>
        <w:sz w:val="16"/>
        <w:szCs w:val="16"/>
      </w:rPr>
      <w:t xml:space="preserve"> z </w:t>
    </w:r>
    <w:fldSimple w:instr="NUMPAGES  \* Arabic  \* MERGEFORMAT">
      <w:r w:rsidR="00BD4844" w:rsidRPr="00BD4844">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8670C" w14:textId="77777777" w:rsidR="00251E24" w:rsidRDefault="00251E24">
      <w:r>
        <w:separator/>
      </w:r>
    </w:p>
  </w:footnote>
  <w:footnote w:type="continuationSeparator" w:id="0">
    <w:p w14:paraId="7B9CC68F" w14:textId="77777777" w:rsidR="00251E24" w:rsidRDefault="00251E24">
      <w:r>
        <w:continuationSeparator/>
      </w:r>
    </w:p>
  </w:footnote>
  <w:footnote w:id="1">
    <w:p w14:paraId="35210F5C"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9AD6" w14:textId="77777777"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1E24"/>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D4844"/>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7900E5-049A-4824-9AF1-1D8EB10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77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22</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Wiola</cp:lastModifiedBy>
  <cp:revision>2</cp:revision>
  <cp:lastPrinted>2022-06-22T08:23:00Z</cp:lastPrinted>
  <dcterms:created xsi:type="dcterms:W3CDTF">2023-02-02T11:33:00Z</dcterms:created>
  <dcterms:modified xsi:type="dcterms:W3CDTF">2023-0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